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62E2" w14:textId="77777777" w:rsidR="00E029A8" w:rsidRDefault="00FC1006" w:rsidP="00FC1ACD">
      <w:pPr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14:paraId="6CB75A08" w14:textId="77777777" w:rsidR="00E029A8" w:rsidRDefault="00E029A8" w:rsidP="00FC1ACD">
      <w:pPr>
        <w:spacing w:after="0" w:line="360" w:lineRule="auto"/>
        <w:ind w:left="357"/>
        <w:jc w:val="right"/>
        <w:rPr>
          <w:rFonts w:ascii="GHEA Grapalat" w:hAnsi="GHEA Grapalat"/>
          <w:sz w:val="24"/>
          <w:szCs w:val="24"/>
          <w:lang w:val="hy-AM"/>
        </w:rPr>
      </w:pPr>
    </w:p>
    <w:p w14:paraId="5105CE41" w14:textId="77777777" w:rsidR="00E029A8" w:rsidRDefault="00FC1006" w:rsidP="00FC1ACD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66C67C70" w14:textId="77777777" w:rsidR="00E029A8" w:rsidRDefault="00FC1006" w:rsidP="00FC1ACD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ԱՐՉԱԿԱՆ ԻՐԱՎԱԽԱԽՏՈւՄՆԵՐԻ ՎԵՐԱԲԵՐՅԱԼ ՀԱՅԱՍՏԱՆԻ ՀԱՆՐԱՊԵՏՈՒԹՅԱՆ ՕՐԵՆՍԳՐՔՈւՄ ԼՐԱՑՈՒՄ ԿԱՏԱՐԵԼՈւ ՄԱՍԻՆ</w:t>
      </w:r>
    </w:p>
    <w:p w14:paraId="67A0B2F2" w14:textId="77777777" w:rsidR="00E029A8" w:rsidRDefault="00E029A8" w:rsidP="00FC1ACD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AFDDB16" w14:textId="77777777" w:rsidR="00E029A8" w:rsidRDefault="00FC1006" w:rsidP="00FC1AC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sz w:val="24"/>
          <w:szCs w:val="24"/>
          <w:lang w:val="hy-AM"/>
        </w:rPr>
        <w:t xml:space="preserve"> 1985 թվականի դեկտեմբերի 6-ի Վարչական իրավախախտումների վերաբերյալ Հայաստանի Հանրապետության օրենսգրքի (այսուհետ՝ Օրենսգիրք) 158-րդ հոդվածի 12-րդ մասից հետո լրացնել հետևյալ բովանդակությամբ նոր 12.1-ին մասով.</w:t>
      </w:r>
    </w:p>
    <w:p w14:paraId="17CAA76C" w14:textId="6B60A962" w:rsidR="00E029A8" w:rsidRDefault="00FC1006" w:rsidP="00FC1AC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lang w:val="hy-AM"/>
        </w:rPr>
      </w:pPr>
      <w:bookmarkStart w:id="0" w:name="_Hlk167462080"/>
      <w:r>
        <w:rPr>
          <w:rFonts w:ascii="GHEA Grapalat" w:eastAsiaTheme="minorHAnsi" w:hAnsi="GHEA Grapalat" w:cstheme="minorBidi"/>
          <w:lang w:val="hy-AM"/>
        </w:rPr>
        <w:t>«12.1 Գյուղատնտեսական արտադրանքի շուկայում «Առևտրի և ծառայությունների մասին» Հայաստանի Հանրապետության օրենքի 5-րդ հոդվածի  5.1-ին  մասով արգելվող ապրանքի օտարումը՝</w:t>
      </w:r>
      <w:r w:rsidR="00EB614F">
        <w:rPr>
          <w:rFonts w:ascii="GHEA Grapalat" w:eastAsiaTheme="minorHAnsi" w:hAnsi="GHEA Grapalat" w:cstheme="minorBidi"/>
          <w:lang w:val="hy-AM"/>
        </w:rPr>
        <w:t xml:space="preserve"> </w:t>
      </w:r>
    </w:p>
    <w:p w14:paraId="54859833" w14:textId="69175FAF" w:rsidR="00E029A8" w:rsidRDefault="00FC1006" w:rsidP="00FC1AC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ջացնում է տուգանքի նշանակում` սահմանված նվազագույն աշխատավարձի հարյուրապատիկից մինչև երկուհարյուրապատիկի չափով:</w:t>
      </w:r>
      <w:bookmarkEnd w:id="0"/>
      <w:r>
        <w:rPr>
          <w:rFonts w:ascii="GHEA Grapalat" w:hAnsi="GHEA Grapalat"/>
          <w:sz w:val="24"/>
          <w:szCs w:val="24"/>
          <w:lang w:val="hy-AM"/>
        </w:rPr>
        <w:t>»։</w:t>
      </w:r>
    </w:p>
    <w:p w14:paraId="242CBEAF" w14:textId="77777777" w:rsidR="00E029A8" w:rsidRDefault="00FC1006" w:rsidP="00FC1AC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2.</w:t>
      </w:r>
      <w:r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2026 թվականի հունվարի 1-ից։</w:t>
      </w:r>
    </w:p>
    <w:sectPr w:rsidR="00E029A8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F275" w14:textId="77777777" w:rsidR="00A3515A" w:rsidRDefault="00A3515A">
      <w:pPr>
        <w:spacing w:line="240" w:lineRule="auto"/>
      </w:pPr>
      <w:r>
        <w:separator/>
      </w:r>
    </w:p>
  </w:endnote>
  <w:endnote w:type="continuationSeparator" w:id="0">
    <w:p w14:paraId="479F4078" w14:textId="77777777" w:rsidR="00A3515A" w:rsidRDefault="00A35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0C8A" w14:textId="77777777" w:rsidR="00A3515A" w:rsidRDefault="00A3515A">
      <w:pPr>
        <w:spacing w:after="0"/>
      </w:pPr>
      <w:r>
        <w:separator/>
      </w:r>
    </w:p>
  </w:footnote>
  <w:footnote w:type="continuationSeparator" w:id="0">
    <w:p w14:paraId="50B26579" w14:textId="77777777" w:rsidR="00A3515A" w:rsidRDefault="00A351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CBA"/>
    <w:rsid w:val="00006288"/>
    <w:rsid w:val="00010506"/>
    <w:rsid w:val="000333CD"/>
    <w:rsid w:val="00052E9C"/>
    <w:rsid w:val="00056217"/>
    <w:rsid w:val="0008189D"/>
    <w:rsid w:val="00090BF6"/>
    <w:rsid w:val="00095EC5"/>
    <w:rsid w:val="000A0DA0"/>
    <w:rsid w:val="000B3722"/>
    <w:rsid w:val="000D4026"/>
    <w:rsid w:val="000D62CA"/>
    <w:rsid w:val="000D6EC1"/>
    <w:rsid w:val="000E1426"/>
    <w:rsid w:val="000E4190"/>
    <w:rsid w:val="000F5C36"/>
    <w:rsid w:val="00134A1F"/>
    <w:rsid w:val="00136104"/>
    <w:rsid w:val="001370B6"/>
    <w:rsid w:val="00140892"/>
    <w:rsid w:val="00155666"/>
    <w:rsid w:val="00163B29"/>
    <w:rsid w:val="001B0B0A"/>
    <w:rsid w:val="001B4864"/>
    <w:rsid w:val="001D5A17"/>
    <w:rsid w:val="00203FC0"/>
    <w:rsid w:val="002076B0"/>
    <w:rsid w:val="00220F5B"/>
    <w:rsid w:val="00245FFF"/>
    <w:rsid w:val="00246856"/>
    <w:rsid w:val="00254785"/>
    <w:rsid w:val="00261CE4"/>
    <w:rsid w:val="002741A3"/>
    <w:rsid w:val="0028699A"/>
    <w:rsid w:val="002A2C31"/>
    <w:rsid w:val="002B74D6"/>
    <w:rsid w:val="002C43BE"/>
    <w:rsid w:val="002D75D1"/>
    <w:rsid w:val="002E6A16"/>
    <w:rsid w:val="002F78F8"/>
    <w:rsid w:val="00314B3B"/>
    <w:rsid w:val="00321D94"/>
    <w:rsid w:val="00324322"/>
    <w:rsid w:val="00330179"/>
    <w:rsid w:val="0034022D"/>
    <w:rsid w:val="00344669"/>
    <w:rsid w:val="00392CEF"/>
    <w:rsid w:val="0039395F"/>
    <w:rsid w:val="003A3583"/>
    <w:rsid w:val="003A407C"/>
    <w:rsid w:val="003D188F"/>
    <w:rsid w:val="003D7E8B"/>
    <w:rsid w:val="0043044B"/>
    <w:rsid w:val="00441875"/>
    <w:rsid w:val="00444BDB"/>
    <w:rsid w:val="00447D62"/>
    <w:rsid w:val="00456FC7"/>
    <w:rsid w:val="004625C0"/>
    <w:rsid w:val="0047262C"/>
    <w:rsid w:val="004A23EB"/>
    <w:rsid w:val="004C0508"/>
    <w:rsid w:val="004D2185"/>
    <w:rsid w:val="005056F6"/>
    <w:rsid w:val="00507DB8"/>
    <w:rsid w:val="00515DA3"/>
    <w:rsid w:val="00545A31"/>
    <w:rsid w:val="00554976"/>
    <w:rsid w:val="00554BE0"/>
    <w:rsid w:val="00554D31"/>
    <w:rsid w:val="0057054F"/>
    <w:rsid w:val="00572EFF"/>
    <w:rsid w:val="00581782"/>
    <w:rsid w:val="00583633"/>
    <w:rsid w:val="00590981"/>
    <w:rsid w:val="005C06C8"/>
    <w:rsid w:val="005C3921"/>
    <w:rsid w:val="005D3077"/>
    <w:rsid w:val="005E06E9"/>
    <w:rsid w:val="005F3C73"/>
    <w:rsid w:val="0060298E"/>
    <w:rsid w:val="006040C7"/>
    <w:rsid w:val="006118E2"/>
    <w:rsid w:val="00623825"/>
    <w:rsid w:val="00641A2D"/>
    <w:rsid w:val="006613D8"/>
    <w:rsid w:val="00661D35"/>
    <w:rsid w:val="00667C45"/>
    <w:rsid w:val="00674E81"/>
    <w:rsid w:val="00692D99"/>
    <w:rsid w:val="00694111"/>
    <w:rsid w:val="006B1D9F"/>
    <w:rsid w:val="006C59A4"/>
    <w:rsid w:val="006C59BE"/>
    <w:rsid w:val="006E0DBD"/>
    <w:rsid w:val="0072767C"/>
    <w:rsid w:val="00735146"/>
    <w:rsid w:val="007559DA"/>
    <w:rsid w:val="00773927"/>
    <w:rsid w:val="00774A92"/>
    <w:rsid w:val="0078050E"/>
    <w:rsid w:val="00790E1D"/>
    <w:rsid w:val="007D3537"/>
    <w:rsid w:val="007D7BDA"/>
    <w:rsid w:val="007D7C9F"/>
    <w:rsid w:val="008119A8"/>
    <w:rsid w:val="008136E3"/>
    <w:rsid w:val="00826E25"/>
    <w:rsid w:val="008467D6"/>
    <w:rsid w:val="008610A5"/>
    <w:rsid w:val="00862597"/>
    <w:rsid w:val="008855C7"/>
    <w:rsid w:val="0089427F"/>
    <w:rsid w:val="00894979"/>
    <w:rsid w:val="00894AB9"/>
    <w:rsid w:val="008C0538"/>
    <w:rsid w:val="008E34ED"/>
    <w:rsid w:val="00906892"/>
    <w:rsid w:val="009135A2"/>
    <w:rsid w:val="00914BF5"/>
    <w:rsid w:val="00923B31"/>
    <w:rsid w:val="00971CBA"/>
    <w:rsid w:val="009A40E2"/>
    <w:rsid w:val="009A6CCE"/>
    <w:rsid w:val="009C3103"/>
    <w:rsid w:val="009D1533"/>
    <w:rsid w:val="009F0893"/>
    <w:rsid w:val="00A23533"/>
    <w:rsid w:val="00A3515A"/>
    <w:rsid w:val="00A52747"/>
    <w:rsid w:val="00A65F08"/>
    <w:rsid w:val="00A7566E"/>
    <w:rsid w:val="00A958E3"/>
    <w:rsid w:val="00A968C3"/>
    <w:rsid w:val="00AA1DB6"/>
    <w:rsid w:val="00AD6BC9"/>
    <w:rsid w:val="00B01A45"/>
    <w:rsid w:val="00B02431"/>
    <w:rsid w:val="00B112B9"/>
    <w:rsid w:val="00B13F9A"/>
    <w:rsid w:val="00B22F7E"/>
    <w:rsid w:val="00B23746"/>
    <w:rsid w:val="00B62237"/>
    <w:rsid w:val="00B77C55"/>
    <w:rsid w:val="00B83E90"/>
    <w:rsid w:val="00B8410F"/>
    <w:rsid w:val="00B934B7"/>
    <w:rsid w:val="00B96E2E"/>
    <w:rsid w:val="00BB74AD"/>
    <w:rsid w:val="00BF0AA0"/>
    <w:rsid w:val="00C1643D"/>
    <w:rsid w:val="00C20430"/>
    <w:rsid w:val="00C7543E"/>
    <w:rsid w:val="00C947D2"/>
    <w:rsid w:val="00CA371C"/>
    <w:rsid w:val="00CC743A"/>
    <w:rsid w:val="00CD06EC"/>
    <w:rsid w:val="00CD5397"/>
    <w:rsid w:val="00CD7A5B"/>
    <w:rsid w:val="00CF023C"/>
    <w:rsid w:val="00CF20F3"/>
    <w:rsid w:val="00CF48A2"/>
    <w:rsid w:val="00D032ED"/>
    <w:rsid w:val="00D074B6"/>
    <w:rsid w:val="00D1708E"/>
    <w:rsid w:val="00D23E1A"/>
    <w:rsid w:val="00D30C31"/>
    <w:rsid w:val="00D4309B"/>
    <w:rsid w:val="00D60C9C"/>
    <w:rsid w:val="00D65952"/>
    <w:rsid w:val="00D73679"/>
    <w:rsid w:val="00D804E5"/>
    <w:rsid w:val="00DB29C1"/>
    <w:rsid w:val="00DC4159"/>
    <w:rsid w:val="00DD1008"/>
    <w:rsid w:val="00E029A8"/>
    <w:rsid w:val="00E06BF9"/>
    <w:rsid w:val="00E22728"/>
    <w:rsid w:val="00E41BEB"/>
    <w:rsid w:val="00E56309"/>
    <w:rsid w:val="00E647F7"/>
    <w:rsid w:val="00E65369"/>
    <w:rsid w:val="00E715C2"/>
    <w:rsid w:val="00E84783"/>
    <w:rsid w:val="00E86478"/>
    <w:rsid w:val="00E935C9"/>
    <w:rsid w:val="00EA2F6E"/>
    <w:rsid w:val="00EA4965"/>
    <w:rsid w:val="00EA661E"/>
    <w:rsid w:val="00EB27DD"/>
    <w:rsid w:val="00EB4CD0"/>
    <w:rsid w:val="00EB614F"/>
    <w:rsid w:val="00EC14F2"/>
    <w:rsid w:val="00EC425E"/>
    <w:rsid w:val="00EE23DD"/>
    <w:rsid w:val="00EF69BF"/>
    <w:rsid w:val="00F4115D"/>
    <w:rsid w:val="00F4123B"/>
    <w:rsid w:val="00F60165"/>
    <w:rsid w:val="00F978DF"/>
    <w:rsid w:val="00FA3C6A"/>
    <w:rsid w:val="00FC1006"/>
    <w:rsid w:val="00FC1ACD"/>
    <w:rsid w:val="00FD6436"/>
    <w:rsid w:val="00FF7094"/>
    <w:rsid w:val="336D75F1"/>
    <w:rsid w:val="5EC0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E138"/>
  <w15:docId w15:val="{EB5C0A79-70EE-4984-8D75-AA2E517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0C1-FC89-4240-90D5-017F8B2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https://mul2-mnp.gov.am/tasks/564016/oneclick?token=d1c14f3e1af9b29d99f7476c279aec83</cp:keywords>
  <cp:lastModifiedBy>Voskehat Grigoryan</cp:lastModifiedBy>
  <cp:revision>71</cp:revision>
  <cp:lastPrinted>2024-03-26T13:10:00Z</cp:lastPrinted>
  <dcterms:created xsi:type="dcterms:W3CDTF">2019-01-16T14:05:00Z</dcterms:created>
  <dcterms:modified xsi:type="dcterms:W3CDTF">2025-05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457D96EB78340829941E22FA94DF987_12</vt:lpwstr>
  </property>
</Properties>
</file>